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97618CA"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>Wskaźniki cen towarów i usług konsumpcyjnych w </w:t>
      </w:r>
      <w:r w:rsidR="00086FFD">
        <w:t>marc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0CF5CCCB" w:rsidR="00ED030A" w:rsidRPr="00DB7806" w:rsidRDefault="00731D27" w:rsidP="00ED030A">
      <w:pPr>
        <w:pStyle w:val="Lead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EC431B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6,1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38E7982" w:rsidR="00DB7806" w:rsidRPr="007D605C" w:rsidRDefault="00DB780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6,1%</w:t>
                            </w:r>
                          </w:p>
                          <w:p w14:paraId="3E928B94" w14:textId="77777777" w:rsidR="00DB7806" w:rsidRDefault="00DB7806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DB7806" w:rsidRDefault="00DB7806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DB7806" w:rsidRPr="007D605C" w:rsidRDefault="00DB7806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1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" fillcolor="#001d77" stroked="f">
                <v:stroke joinstyle="miter"/>
                <v:textbox>
                  <w:txbxContent>
                    <w:p w14:paraId="5D772350" w14:textId="738E7982" w:rsidR="00DB7806" w:rsidRPr="007D605C" w:rsidRDefault="00DB780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6,1%</w:t>
                      </w:r>
                    </w:p>
                    <w:p w14:paraId="3E928B94" w14:textId="77777777" w:rsidR="00DB7806" w:rsidRDefault="00DB7806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DB7806" w:rsidRDefault="00DB7806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DB7806" w:rsidRPr="007D605C" w:rsidRDefault="00DB7806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DB7806">
        <w:t xml:space="preserve">Ceny towarów i usług konsumpcyjnych w </w:t>
      </w:r>
      <w:r w:rsidR="00855F29" w:rsidRPr="00DB7806">
        <w:t xml:space="preserve">marcu </w:t>
      </w:r>
      <w:r w:rsidR="001C7857" w:rsidRPr="00DB7806">
        <w:t>2023</w:t>
      </w:r>
      <w:r w:rsidR="00ED030A" w:rsidRPr="00DB7806">
        <w:t xml:space="preserve"> r. w porównaniu z analogicznym miesiącem ub. roku wzrosły o </w:t>
      </w:r>
      <w:r w:rsidR="001C7857" w:rsidRPr="00DB7806">
        <w:t>16,1</w:t>
      </w:r>
      <w:r w:rsidR="00114085" w:rsidRPr="00DB7806">
        <w:t>% (przy wzroście cen towarów</w:t>
      </w:r>
      <w:r w:rsidR="00ED030A" w:rsidRPr="00DB7806">
        <w:t xml:space="preserve"> </w:t>
      </w:r>
      <w:r w:rsidR="00DB7806" w:rsidRPr="00DB7806">
        <w:t xml:space="preserve">– </w:t>
      </w:r>
      <w:r w:rsidR="00ED030A" w:rsidRPr="00DB7806">
        <w:t>o </w:t>
      </w:r>
      <w:r w:rsidR="001C7857" w:rsidRPr="00DB7806">
        <w:t>17,1</w:t>
      </w:r>
      <w:r w:rsidR="00114085" w:rsidRPr="00DB7806">
        <w:t>% i usług</w:t>
      </w:r>
      <w:r w:rsidR="00ED030A" w:rsidRPr="00DB7806">
        <w:t xml:space="preserve"> – o </w:t>
      </w:r>
      <w:r w:rsidR="001C7857" w:rsidRPr="00DB7806">
        <w:t>13,3</w:t>
      </w:r>
      <w:r w:rsidR="00ED030A" w:rsidRPr="00DB7806">
        <w:t>%).</w:t>
      </w:r>
    </w:p>
    <w:p w14:paraId="71966911" w14:textId="26E2E6C0" w:rsidR="00ED030A" w:rsidRPr="00DB7806" w:rsidRDefault="00ED030A" w:rsidP="00703065">
      <w:pPr>
        <w:pStyle w:val="Lead"/>
        <w:ind w:right="-295"/>
        <w:contextualSpacing/>
      </w:pPr>
      <w:r w:rsidRPr="00DB7806">
        <w:t>W stosunku do poprzedniego miesiąca ceny</w:t>
      </w:r>
      <w:r w:rsidR="00877596" w:rsidRPr="00DB7806">
        <w:t xml:space="preserve"> </w:t>
      </w:r>
      <w:r w:rsidRPr="00DB7806">
        <w:t xml:space="preserve">towarów i usług </w:t>
      </w:r>
      <w:r w:rsidR="00114085" w:rsidRPr="00DB7806">
        <w:t>wzrosły</w:t>
      </w:r>
      <w:r w:rsidRPr="00DB7806">
        <w:t xml:space="preserve"> o </w:t>
      </w:r>
      <w:r w:rsidR="001C7857" w:rsidRPr="00DB7806">
        <w:t>1,1</w:t>
      </w:r>
      <w:r w:rsidRPr="00DB7806">
        <w:t>% (</w:t>
      </w:r>
      <w:r w:rsidR="00964CB1" w:rsidRPr="00DB7806">
        <w:t>w tym</w:t>
      </w:r>
      <w:r w:rsidR="00877596" w:rsidRPr="00DB7806">
        <w:t xml:space="preserve"> </w:t>
      </w:r>
      <w:r w:rsidR="00964CB1" w:rsidRPr="00DB7806">
        <w:t xml:space="preserve">towarów </w:t>
      </w:r>
      <w:r w:rsidR="00877596" w:rsidRPr="00DB7806">
        <w:t>–</w:t>
      </w:r>
      <w:r w:rsidR="00DB7806">
        <w:t>o </w:t>
      </w:r>
      <w:r w:rsidR="001C7857" w:rsidRPr="00DB7806">
        <w:t>1,2</w:t>
      </w:r>
      <w:r w:rsidR="00114085" w:rsidRPr="00DB7806">
        <w:t>%</w:t>
      </w:r>
      <w:r w:rsidR="00DB7806">
        <w:t xml:space="preserve"> </w:t>
      </w:r>
      <w:r w:rsidR="00114085" w:rsidRPr="00DB7806">
        <w:t>i</w:t>
      </w:r>
      <w:r w:rsidR="00964CB1" w:rsidRPr="00DB7806">
        <w:t xml:space="preserve"> usług</w:t>
      </w:r>
      <w:r w:rsidRPr="00DB7806">
        <w:t xml:space="preserve"> – o </w:t>
      </w:r>
      <w:r w:rsidR="00114085" w:rsidRPr="00DB7806">
        <w:t>0,8</w:t>
      </w:r>
      <w:r w:rsidRPr="00DB7806">
        <w:t>%).</w:t>
      </w:r>
      <w:r w:rsidR="00DE6B58" w:rsidRPr="00DB7806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3289BD34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>onsumpcyjnych w marc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rcu 2023 r. oraz w 1 kwartale 2023 r."/>
      </w:tblPr>
      <w:tblGrid>
        <w:gridCol w:w="2620"/>
        <w:gridCol w:w="921"/>
        <w:gridCol w:w="922"/>
        <w:gridCol w:w="923"/>
        <w:gridCol w:w="922"/>
        <w:gridCol w:w="922"/>
        <w:gridCol w:w="850"/>
      </w:tblGrid>
      <w:tr w:rsidR="000A7B71" w:rsidRPr="0000577E" w14:paraId="785D1B34" w14:textId="0D92D5A9" w:rsidTr="009C18BD">
        <w:trPr>
          <w:trHeight w:hRule="exact" w:val="624"/>
        </w:trPr>
        <w:tc>
          <w:tcPr>
            <w:tcW w:w="2620" w:type="dxa"/>
            <w:vMerge w:val="restart"/>
            <w:vAlign w:val="center"/>
          </w:tcPr>
          <w:p w14:paraId="535CBDB8" w14:textId="3C129EF4" w:rsidR="000A7B71" w:rsidRPr="0000577E" w:rsidRDefault="000A7B71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766" w:type="dxa"/>
            <w:gridSpan w:val="3"/>
            <w:vAlign w:val="center"/>
          </w:tcPr>
          <w:p w14:paraId="03CEC03B" w14:textId="04BD3F26" w:rsidR="000A7B71" w:rsidRPr="0000577E" w:rsidRDefault="001C785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3 2023</w:t>
            </w:r>
          </w:p>
        </w:tc>
        <w:tc>
          <w:tcPr>
            <w:tcW w:w="1844" w:type="dxa"/>
            <w:gridSpan w:val="2"/>
            <w:vAlign w:val="center"/>
          </w:tcPr>
          <w:p w14:paraId="1E6DE0FD" w14:textId="05490168" w:rsidR="000A7B71" w:rsidRPr="000A7B71" w:rsidRDefault="001C7857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 kw. 2023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7BCBC985" w14:textId="77777777" w:rsidR="000A7B71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0A7B71" w:rsidRPr="00E42AF9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1FCBAE74" w:rsidR="000A7B71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A7B71" w:rsidRPr="0000577E" w14:paraId="1BB7F5A1" w14:textId="77777777" w:rsidTr="009C18BD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1" w:type="dxa"/>
            <w:tcBorders>
              <w:bottom w:val="single" w:sz="12" w:space="0" w:color="212492"/>
            </w:tcBorders>
            <w:vAlign w:val="center"/>
          </w:tcPr>
          <w:p w14:paraId="10D8160D" w14:textId="65836799" w:rsidR="000A7B71" w:rsidRPr="000A7B71" w:rsidRDefault="001C7857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2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0A7B71" w:rsidRPr="000A7B71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7331373B" w14:textId="604EDD5C" w:rsidR="000A7B71" w:rsidRPr="000A7B71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3" w:type="dxa"/>
            <w:tcBorders>
              <w:bottom w:val="single" w:sz="12" w:space="0" w:color="212492"/>
            </w:tcBorders>
            <w:vAlign w:val="center"/>
          </w:tcPr>
          <w:p w14:paraId="0756EA04" w14:textId="0D894817" w:rsidR="000A7B71" w:rsidRPr="000A7B71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220D688" w14:textId="3A065D66" w:rsidR="000A7B71" w:rsidRPr="000A7B71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kw. 2022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406E812" w14:textId="07FA20A6" w:rsidR="000A7B71" w:rsidRP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4 </w:t>
            </w:r>
            <w:r w:rsidR="001C7857">
              <w:rPr>
                <w:rFonts w:ascii="Fira Sans" w:hAnsi="Fira Sans"/>
                <w:color w:val="000000" w:themeColor="text1"/>
                <w:sz w:val="16"/>
                <w:szCs w:val="16"/>
              </w:rPr>
              <w:t>kw. 202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C6768" w:rsidRPr="0000577E" w14:paraId="5E7A4E80" w14:textId="77777777" w:rsidTr="00BC6768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4C90FC1" w:rsidR="00BC6768" w:rsidRPr="000A7B71" w:rsidRDefault="00BC6768" w:rsidP="00BC676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343E363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1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0C0533AC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9</w:t>
            </w:r>
          </w:p>
        </w:tc>
        <w:tc>
          <w:tcPr>
            <w:tcW w:w="9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685F0869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4B85C7DA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7,0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0D110EE0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</w:tcPr>
          <w:p w14:paraId="03914EE6" w14:textId="3BAD1F98" w:rsidR="00BC6768" w:rsidRPr="000A7B71" w:rsidRDefault="00BC6768" w:rsidP="00BC676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F44691" w:rsidRPr="0000577E" w14:paraId="6CA9B408" w14:textId="77777777" w:rsidTr="00F4469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4949DED7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24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04A68EF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6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ABE6A1A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4657EEC9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22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23C2DAE6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439E7F5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62</w:t>
            </w:r>
          </w:p>
        </w:tc>
      </w:tr>
      <w:tr w:rsidR="00F44691" w:rsidRPr="0000577E" w14:paraId="7B61FEE5" w14:textId="77777777" w:rsidTr="00F4469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60159AEE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2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74A922B0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5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48CD33D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11B8C6D7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1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0622F0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02CEF0CA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10</w:t>
            </w:r>
          </w:p>
        </w:tc>
      </w:tr>
      <w:tr w:rsidR="00F44691" w:rsidRPr="0000577E" w14:paraId="3CC1B29A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7C50D31A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7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4C2519F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0,1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B02FA9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339DBA8B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07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42D1DA87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6A60D32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19</w:t>
            </w:r>
          </w:p>
        </w:tc>
      </w:tr>
      <w:tr w:rsidR="00F44691" w:rsidRPr="0000577E" w14:paraId="65553857" w14:textId="77777777" w:rsidTr="00F4469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6610F9B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9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77E1A6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8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3C27F1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340583EB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21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7D31570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8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EDB0716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3</w:t>
            </w:r>
          </w:p>
        </w:tc>
      </w:tr>
      <w:tr w:rsidR="00F44691" w:rsidRPr="0000577E" w14:paraId="2F2DE3C5" w14:textId="77777777" w:rsidTr="00F44691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4A51524D" w:rsidR="00F44691" w:rsidRPr="00D77789" w:rsidRDefault="00F44691" w:rsidP="00F44691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4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D7DCA11" w:rsidR="00F44691" w:rsidRPr="00D77789" w:rsidRDefault="00F44691" w:rsidP="00F44691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1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258D3C30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1F155C2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3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64E4D8E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FBC69BF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7</w:t>
            </w:r>
          </w:p>
        </w:tc>
      </w:tr>
      <w:tr w:rsidR="00F44691" w:rsidRPr="0000577E" w14:paraId="2BAEDEE1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1A7A70D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9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0CF5FBF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6AB10FD5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1365B7A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0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272B85A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A9E9F1E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4</w:t>
            </w:r>
          </w:p>
        </w:tc>
      </w:tr>
      <w:tr w:rsidR="00F44691" w:rsidRPr="0000577E" w14:paraId="61FE50C1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7B2E64D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3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38992DBA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99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514664A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B87A362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4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3CE1F05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99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23FE6FA8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8</w:t>
            </w:r>
          </w:p>
        </w:tc>
      </w:tr>
      <w:tr w:rsidR="00F44691" w:rsidRPr="0000577E" w14:paraId="10111291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2E4024BB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9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1B922219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6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C435594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64EC2785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07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5AC2F607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5CED1E4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7</w:t>
            </w:r>
          </w:p>
        </w:tc>
      </w:tr>
      <w:tr w:rsidR="00F44691" w:rsidRPr="0000577E" w14:paraId="1DAD3C7D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01C4F78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C39A97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D01C2E9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041D48FB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6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3BD7D6F5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D411257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2</w:t>
            </w:r>
          </w:p>
        </w:tc>
      </w:tr>
      <w:tr w:rsidR="00F44691" w:rsidRPr="0000577E" w14:paraId="7AA83C9D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0D31D2E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4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6481811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2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2133966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66FB1B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4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537A0EE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380C28F4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1</w:t>
            </w:r>
          </w:p>
        </w:tc>
      </w:tr>
      <w:tr w:rsidR="00F44691" w:rsidRPr="0000577E" w14:paraId="269D7DF3" w14:textId="77777777" w:rsidTr="00F4469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FAAB792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DCBC116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7217A027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A98F07C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7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7CBED5F2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4806EC1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5</w:t>
            </w:r>
          </w:p>
        </w:tc>
      </w:tr>
      <w:tr w:rsidR="00F44691" w:rsidRPr="0000577E" w14:paraId="1F40C6AF" w14:textId="77777777" w:rsidTr="00F44691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F44691" w:rsidRPr="0000577E" w:rsidRDefault="00F44691" w:rsidP="00F446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21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746EDB2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3,8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D7D2C61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4</w:t>
            </w:r>
          </w:p>
        </w:tc>
        <w:tc>
          <w:tcPr>
            <w:tcW w:w="92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E40B945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3D2665A2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2,8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098D3F73" w:rsidR="00F44691" w:rsidRPr="00D77789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697691C" w:rsidR="00F44691" w:rsidRPr="00644303" w:rsidRDefault="00F44691" w:rsidP="00F446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9</w:t>
            </w:r>
          </w:p>
        </w:tc>
      </w:tr>
    </w:tbl>
    <w:p w14:paraId="15C4B9A6" w14:textId="0FCCD4A4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023BDEC4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35E4A81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5694387C" w14:textId="2DAED739" w:rsidR="00641D13" w:rsidRDefault="00F45242" w:rsidP="000930A8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 xml:space="preserve">W </w:t>
      </w:r>
      <w:r w:rsidR="00BE515A" w:rsidRPr="00D36761">
        <w:rPr>
          <w:sz w:val="19"/>
          <w:szCs w:val="19"/>
        </w:rPr>
        <w:t>marcu</w:t>
      </w:r>
      <w:r w:rsidRPr="00D36761">
        <w:rPr>
          <w:sz w:val="19"/>
          <w:szCs w:val="19"/>
        </w:rPr>
        <w:t xml:space="preserve"> br. w porównaniu z poprzednim miesiącem na</w:t>
      </w:r>
      <w:r w:rsidR="00641D13">
        <w:rPr>
          <w:sz w:val="19"/>
          <w:szCs w:val="19"/>
        </w:rPr>
        <w:t xml:space="preserve">jwiększy wpływ na wskaźnik cen </w:t>
      </w:r>
      <w:r w:rsidR="00163431">
        <w:rPr>
          <w:sz w:val="19"/>
          <w:szCs w:val="19"/>
        </w:rPr>
        <w:br/>
      </w:r>
      <w:r w:rsidRPr="00D36761">
        <w:rPr>
          <w:sz w:val="19"/>
          <w:szCs w:val="19"/>
        </w:rPr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2A7DDE">
        <w:rPr>
          <w:sz w:val="19"/>
          <w:szCs w:val="19"/>
        </w:rPr>
        <w:t>żywności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2A7DDE">
        <w:rPr>
          <w:sz w:val="19"/>
          <w:szCs w:val="19"/>
        </w:rPr>
        <w:t>2</w:t>
      </w:r>
      <w:r w:rsidRPr="00D36761">
        <w:rPr>
          <w:sz w:val="19"/>
          <w:szCs w:val="19"/>
        </w:rPr>
        <w:t>,</w:t>
      </w:r>
      <w:r w:rsidR="002A7DDE">
        <w:rPr>
          <w:sz w:val="19"/>
          <w:szCs w:val="19"/>
        </w:rPr>
        <w:t>3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>,</w:t>
      </w:r>
      <w:r w:rsidRPr="00D36761">
        <w:rPr>
          <w:sz w:val="19"/>
          <w:szCs w:val="19"/>
        </w:rPr>
        <w:t xml:space="preserve"> </w:t>
      </w:r>
      <w:r w:rsidR="002A7DDE">
        <w:rPr>
          <w:sz w:val="19"/>
          <w:szCs w:val="19"/>
        </w:rPr>
        <w:t>odzieży i obuwia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 xml:space="preserve">(o </w:t>
      </w:r>
      <w:r w:rsidR="002A7DDE">
        <w:rPr>
          <w:sz w:val="19"/>
          <w:szCs w:val="19"/>
        </w:rPr>
        <w:t>5</w:t>
      </w:r>
      <w:r w:rsidRPr="00D36761">
        <w:rPr>
          <w:sz w:val="19"/>
          <w:szCs w:val="19"/>
        </w:rPr>
        <w:t>,</w:t>
      </w:r>
      <w:r w:rsidR="002A7DDE">
        <w:rPr>
          <w:sz w:val="19"/>
          <w:szCs w:val="19"/>
        </w:rPr>
        <w:t>0</w:t>
      </w:r>
      <w:r w:rsidRPr="00D36761">
        <w:rPr>
          <w:sz w:val="19"/>
          <w:szCs w:val="19"/>
        </w:rPr>
        <w:t>%)</w:t>
      </w:r>
      <w:r w:rsidR="00367D5B" w:rsidRPr="00D36761">
        <w:rPr>
          <w:sz w:val="19"/>
          <w:szCs w:val="19"/>
        </w:rPr>
        <w:t xml:space="preserve"> </w:t>
      </w:r>
      <w:r w:rsidR="00BE7F76" w:rsidRPr="00D36761">
        <w:rPr>
          <w:sz w:val="19"/>
          <w:szCs w:val="19"/>
        </w:rPr>
        <w:t xml:space="preserve">oraz </w:t>
      </w:r>
      <w:r w:rsidR="002A7DDE">
        <w:rPr>
          <w:sz w:val="19"/>
          <w:szCs w:val="19"/>
        </w:rPr>
        <w:t>napojów alkoholowych i wyrobów tytoniowych</w:t>
      </w:r>
      <w:r w:rsidR="00BE7F76" w:rsidRPr="00D36761">
        <w:rPr>
          <w:sz w:val="19"/>
          <w:szCs w:val="19"/>
        </w:rPr>
        <w:t xml:space="preserve"> (o </w:t>
      </w:r>
      <w:r w:rsidR="002A7DDE">
        <w:rPr>
          <w:sz w:val="19"/>
          <w:szCs w:val="19"/>
        </w:rPr>
        <w:t>1</w:t>
      </w:r>
      <w:r w:rsidR="001777A8" w:rsidRPr="00D36761">
        <w:rPr>
          <w:sz w:val="19"/>
          <w:szCs w:val="19"/>
        </w:rPr>
        <w:t>,</w:t>
      </w:r>
      <w:r w:rsidR="002A7DDE">
        <w:rPr>
          <w:sz w:val="19"/>
          <w:szCs w:val="19"/>
        </w:rPr>
        <w:t>8</w:t>
      </w:r>
      <w:r w:rsidR="001777A8" w:rsidRPr="00D36761">
        <w:rPr>
          <w:sz w:val="19"/>
          <w:szCs w:val="19"/>
        </w:rPr>
        <w:t>%),</w:t>
      </w:r>
      <w:r w:rsidR="00641D13">
        <w:rPr>
          <w:sz w:val="19"/>
          <w:szCs w:val="19"/>
        </w:rPr>
        <w:t xml:space="preserve"> które </w:t>
      </w:r>
      <w:r w:rsidRPr="00D36761">
        <w:rPr>
          <w:sz w:val="19"/>
          <w:szCs w:val="19"/>
        </w:rPr>
        <w:t>podwyższ</w:t>
      </w:r>
      <w:r w:rsidR="00367D5B" w:rsidRPr="00D36761">
        <w:rPr>
          <w:sz w:val="19"/>
          <w:szCs w:val="19"/>
        </w:rPr>
        <w:t>yły wskaźnik odpowiednio o </w:t>
      </w:r>
      <w:r w:rsidR="002A7DDE">
        <w:rPr>
          <w:sz w:val="19"/>
          <w:szCs w:val="19"/>
        </w:rPr>
        <w:t>0,58</w:t>
      </w:r>
      <w:r w:rsidR="00367D5B" w:rsidRPr="00D36761">
        <w:rPr>
          <w:sz w:val="19"/>
          <w:szCs w:val="19"/>
        </w:rPr>
        <w:t> </w:t>
      </w:r>
      <w:r w:rsidRPr="00D36761">
        <w:rPr>
          <w:sz w:val="19"/>
          <w:szCs w:val="19"/>
        </w:rPr>
        <w:t>p. proc.</w:t>
      </w:r>
      <w:r w:rsidR="001777A8" w:rsidRPr="00D36761">
        <w:rPr>
          <w:sz w:val="19"/>
          <w:szCs w:val="19"/>
        </w:rPr>
        <w:t xml:space="preserve">, </w:t>
      </w:r>
      <w:r w:rsidRPr="00D36761">
        <w:rPr>
          <w:sz w:val="19"/>
          <w:szCs w:val="19"/>
        </w:rPr>
        <w:t>0,</w:t>
      </w:r>
      <w:r w:rsidR="002A7DDE">
        <w:rPr>
          <w:sz w:val="19"/>
          <w:szCs w:val="19"/>
        </w:rPr>
        <w:t>19 p.</w:t>
      </w:r>
      <w:r w:rsidR="002B7CE6" w:rsidRPr="00D36761">
        <w:rPr>
          <w:sz w:val="19"/>
          <w:szCs w:val="19"/>
        </w:rPr>
        <w:t xml:space="preserve"> </w:t>
      </w:r>
      <w:r w:rsidR="002A7DDE">
        <w:rPr>
          <w:sz w:val="19"/>
          <w:szCs w:val="19"/>
        </w:rPr>
        <w:t>proc. i 0,10</w:t>
      </w:r>
      <w:r w:rsidR="00A24DF5" w:rsidRPr="00D36761">
        <w:rPr>
          <w:sz w:val="19"/>
          <w:szCs w:val="19"/>
        </w:rPr>
        <w:t xml:space="preserve"> p. proc. </w:t>
      </w:r>
      <w:r w:rsidR="00641D13">
        <w:rPr>
          <w:sz w:val="19"/>
          <w:szCs w:val="19"/>
        </w:rPr>
        <w:br/>
      </w:r>
      <w:r w:rsidRPr="00D36761">
        <w:rPr>
          <w:sz w:val="19"/>
          <w:szCs w:val="19"/>
        </w:rPr>
        <w:t xml:space="preserve">Niższe ceny </w:t>
      </w:r>
      <w:r w:rsidR="00D36761">
        <w:rPr>
          <w:sz w:val="19"/>
          <w:szCs w:val="19"/>
        </w:rPr>
        <w:t>w </w:t>
      </w:r>
      <w:r w:rsidR="002B7CE6" w:rsidRPr="00D36761">
        <w:rPr>
          <w:sz w:val="19"/>
          <w:szCs w:val="19"/>
        </w:rPr>
        <w:t>zakresie</w:t>
      </w:r>
      <w:r w:rsidR="001777A8" w:rsidRPr="00D36761">
        <w:rPr>
          <w:sz w:val="19"/>
          <w:szCs w:val="19"/>
        </w:rPr>
        <w:t xml:space="preserve"> </w:t>
      </w:r>
      <w:r w:rsidR="002A7DDE">
        <w:rPr>
          <w:sz w:val="19"/>
          <w:szCs w:val="19"/>
        </w:rPr>
        <w:t>transportu</w:t>
      </w:r>
      <w:r w:rsidR="00A24DF5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A24DF5" w:rsidRPr="00D36761">
        <w:rPr>
          <w:sz w:val="19"/>
          <w:szCs w:val="19"/>
        </w:rPr>
        <w:t>0</w:t>
      </w:r>
      <w:r w:rsidRPr="00D36761">
        <w:rPr>
          <w:sz w:val="19"/>
          <w:szCs w:val="19"/>
        </w:rPr>
        <w:t>,</w:t>
      </w:r>
      <w:r w:rsidR="00366600">
        <w:rPr>
          <w:sz w:val="19"/>
          <w:szCs w:val="19"/>
        </w:rPr>
        <w:t>9</w:t>
      </w:r>
      <w:r w:rsidRPr="00D36761">
        <w:rPr>
          <w:sz w:val="19"/>
          <w:szCs w:val="19"/>
        </w:rPr>
        <w:t>%)</w:t>
      </w:r>
      <w:r w:rsidR="002A7DDE">
        <w:rPr>
          <w:sz w:val="19"/>
          <w:szCs w:val="19"/>
        </w:rPr>
        <w:t xml:space="preserve"> i </w:t>
      </w:r>
      <w:r w:rsidR="00366600">
        <w:rPr>
          <w:sz w:val="19"/>
          <w:szCs w:val="19"/>
        </w:rPr>
        <w:t>rekreacji i kultury (o 0,3%)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obniżyły ten wskaźnik o</w:t>
      </w:r>
      <w:r w:rsidR="00C96803" w:rsidRPr="00D36761">
        <w:rPr>
          <w:sz w:val="19"/>
          <w:szCs w:val="19"/>
        </w:rPr>
        <w:t>dpowiednio o</w:t>
      </w:r>
      <w:r w:rsidRPr="00D36761">
        <w:rPr>
          <w:sz w:val="19"/>
          <w:szCs w:val="19"/>
        </w:rPr>
        <w:t xml:space="preserve"> </w:t>
      </w:r>
      <w:r w:rsidR="00366600">
        <w:rPr>
          <w:sz w:val="19"/>
          <w:szCs w:val="19"/>
        </w:rPr>
        <w:t>0,08</w:t>
      </w:r>
      <w:r w:rsidR="00A24DF5" w:rsidRPr="00D36761">
        <w:rPr>
          <w:sz w:val="19"/>
          <w:szCs w:val="19"/>
        </w:rPr>
        <w:t xml:space="preserve"> p. proc.</w:t>
      </w:r>
      <w:r w:rsidR="00641D13">
        <w:rPr>
          <w:sz w:val="19"/>
          <w:szCs w:val="19"/>
        </w:rPr>
        <w:t xml:space="preserve"> i 0,02 p. proc. </w:t>
      </w:r>
    </w:p>
    <w:p w14:paraId="17C8A345" w14:textId="0448E193" w:rsidR="00F45242" w:rsidRPr="00641D13" w:rsidRDefault="00F45242" w:rsidP="000930A8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>W porównaniu z miesiącem analogicznym poprzedniego roku w</w:t>
      </w:r>
      <w:r w:rsidR="00366600">
        <w:rPr>
          <w:sz w:val="19"/>
          <w:szCs w:val="19"/>
        </w:rPr>
        <w:t>yższe ceny w zakresie żywności</w:t>
      </w:r>
      <w:r w:rsidRPr="00D36761">
        <w:rPr>
          <w:sz w:val="19"/>
          <w:szCs w:val="19"/>
        </w:rPr>
        <w:t xml:space="preserve"> (o </w:t>
      </w:r>
      <w:r w:rsidR="00366600">
        <w:rPr>
          <w:sz w:val="19"/>
          <w:szCs w:val="19"/>
        </w:rPr>
        <w:t>24</w:t>
      </w:r>
      <w:r w:rsidRPr="00D36761">
        <w:rPr>
          <w:sz w:val="19"/>
          <w:szCs w:val="19"/>
        </w:rPr>
        <w:t>,</w:t>
      </w:r>
      <w:r w:rsidR="00366600">
        <w:rPr>
          <w:sz w:val="19"/>
          <w:szCs w:val="19"/>
        </w:rPr>
        <w:t>6</w:t>
      </w:r>
      <w:r w:rsidRPr="00D36761">
        <w:rPr>
          <w:sz w:val="19"/>
          <w:szCs w:val="19"/>
        </w:rPr>
        <w:t>%)</w:t>
      </w:r>
      <w:r w:rsidR="00366600">
        <w:rPr>
          <w:sz w:val="19"/>
          <w:szCs w:val="19"/>
        </w:rPr>
        <w:t>, mieszkania</w:t>
      </w:r>
      <w:r w:rsidR="009E5F9E" w:rsidRPr="00D36761">
        <w:rPr>
          <w:sz w:val="19"/>
          <w:szCs w:val="19"/>
        </w:rPr>
        <w:t xml:space="preserve"> (o </w:t>
      </w:r>
      <w:r w:rsidR="00366600">
        <w:rPr>
          <w:sz w:val="19"/>
          <w:szCs w:val="19"/>
        </w:rPr>
        <w:t>18</w:t>
      </w:r>
      <w:r w:rsidR="009E5F9E" w:rsidRPr="00D36761">
        <w:rPr>
          <w:sz w:val="19"/>
          <w:szCs w:val="19"/>
        </w:rPr>
        <w:t>,</w:t>
      </w:r>
      <w:r w:rsidR="00366600">
        <w:rPr>
          <w:sz w:val="19"/>
          <w:szCs w:val="19"/>
        </w:rPr>
        <w:t>5</w:t>
      </w:r>
      <w:r w:rsidR="009E5F9E" w:rsidRPr="00D36761">
        <w:rPr>
          <w:sz w:val="19"/>
          <w:szCs w:val="19"/>
        </w:rPr>
        <w:t>%)</w:t>
      </w:r>
      <w:r w:rsidR="00366600">
        <w:rPr>
          <w:sz w:val="19"/>
          <w:szCs w:val="19"/>
        </w:rPr>
        <w:t>, rekreacji i kultury (o 16,4) oraz restauracji i hoteli</w:t>
      </w:r>
      <w:r w:rsidR="009E5F9E" w:rsidRPr="00D36761">
        <w:rPr>
          <w:sz w:val="19"/>
          <w:szCs w:val="19"/>
        </w:rPr>
        <w:t xml:space="preserve"> </w:t>
      </w:r>
      <w:r w:rsidR="00641D13">
        <w:rPr>
          <w:sz w:val="19"/>
          <w:szCs w:val="19"/>
        </w:rPr>
        <w:t>(o </w:t>
      </w:r>
      <w:r w:rsidR="000930A8">
        <w:rPr>
          <w:sz w:val="19"/>
          <w:szCs w:val="19"/>
        </w:rPr>
        <w:t>16</w:t>
      </w:r>
      <w:r w:rsidR="009E5F9E" w:rsidRPr="00D36761">
        <w:rPr>
          <w:sz w:val="19"/>
          <w:szCs w:val="19"/>
        </w:rPr>
        <w:t>,</w:t>
      </w:r>
      <w:r w:rsidR="000930A8">
        <w:rPr>
          <w:sz w:val="19"/>
          <w:szCs w:val="19"/>
        </w:rPr>
        <w:t>9</w:t>
      </w:r>
      <w:r w:rsidR="009E5F9E" w:rsidRPr="00D36761">
        <w:rPr>
          <w:sz w:val="19"/>
          <w:szCs w:val="19"/>
        </w:rPr>
        <w:t>%)</w:t>
      </w:r>
      <w:r w:rsidRPr="00D36761">
        <w:rPr>
          <w:sz w:val="19"/>
          <w:szCs w:val="19"/>
        </w:rPr>
        <w:t xml:space="preserve"> podniosły ten wskaźnik</w:t>
      </w:r>
      <w:r w:rsidR="009E5F9E" w:rsidRPr="00D36761">
        <w:rPr>
          <w:sz w:val="19"/>
          <w:szCs w:val="19"/>
        </w:rPr>
        <w:t xml:space="preserve"> odpowiednio</w:t>
      </w:r>
      <w:r w:rsidRPr="00D36761">
        <w:rPr>
          <w:sz w:val="19"/>
          <w:szCs w:val="19"/>
        </w:rPr>
        <w:t xml:space="preserve"> o </w:t>
      </w:r>
      <w:r w:rsidR="000930A8">
        <w:rPr>
          <w:sz w:val="19"/>
          <w:szCs w:val="19"/>
        </w:rPr>
        <w:t>5</w:t>
      </w:r>
      <w:r w:rsidRPr="00D36761">
        <w:rPr>
          <w:sz w:val="19"/>
          <w:szCs w:val="19"/>
        </w:rPr>
        <w:t>,</w:t>
      </w:r>
      <w:r w:rsidR="000930A8">
        <w:rPr>
          <w:sz w:val="19"/>
          <w:szCs w:val="19"/>
        </w:rPr>
        <w:t>90</w:t>
      </w:r>
      <w:r w:rsidRPr="00D36761">
        <w:rPr>
          <w:sz w:val="19"/>
          <w:szCs w:val="19"/>
        </w:rPr>
        <w:t xml:space="preserve"> p. proc.</w:t>
      </w:r>
      <w:r w:rsidR="002B7CE6" w:rsidRPr="00D36761">
        <w:rPr>
          <w:sz w:val="19"/>
          <w:szCs w:val="19"/>
        </w:rPr>
        <w:t xml:space="preserve">, </w:t>
      </w:r>
      <w:r w:rsidR="000930A8">
        <w:rPr>
          <w:sz w:val="19"/>
          <w:szCs w:val="19"/>
        </w:rPr>
        <w:t>4</w:t>
      </w:r>
      <w:r w:rsidR="002B7CE6" w:rsidRPr="00D36761">
        <w:rPr>
          <w:sz w:val="19"/>
          <w:szCs w:val="19"/>
        </w:rPr>
        <w:t>,</w:t>
      </w:r>
      <w:r w:rsidR="000930A8">
        <w:rPr>
          <w:sz w:val="19"/>
          <w:szCs w:val="19"/>
        </w:rPr>
        <w:t>60</w:t>
      </w:r>
      <w:r w:rsidR="002B7CE6" w:rsidRPr="00D36761">
        <w:rPr>
          <w:sz w:val="19"/>
          <w:szCs w:val="19"/>
        </w:rPr>
        <w:t xml:space="preserve"> p. proc.</w:t>
      </w:r>
      <w:r w:rsidR="000930A8">
        <w:rPr>
          <w:sz w:val="19"/>
          <w:szCs w:val="19"/>
        </w:rPr>
        <w:t>, 1,00 p. proc.</w:t>
      </w:r>
      <w:r w:rsidR="002B7CE6" w:rsidRPr="00D36761">
        <w:rPr>
          <w:sz w:val="19"/>
          <w:szCs w:val="19"/>
        </w:rPr>
        <w:t xml:space="preserve"> </w:t>
      </w:r>
      <w:r w:rsidR="00641D13">
        <w:rPr>
          <w:sz w:val="19"/>
          <w:szCs w:val="19"/>
        </w:rPr>
        <w:t>i </w:t>
      </w:r>
      <w:r w:rsidR="000930A8">
        <w:rPr>
          <w:sz w:val="19"/>
          <w:szCs w:val="19"/>
        </w:rPr>
        <w:t>0</w:t>
      </w:r>
      <w:r w:rsidR="009E5F9E" w:rsidRPr="00D36761">
        <w:rPr>
          <w:sz w:val="19"/>
          <w:szCs w:val="19"/>
        </w:rPr>
        <w:t>,</w:t>
      </w:r>
      <w:r w:rsidR="000930A8">
        <w:rPr>
          <w:sz w:val="19"/>
          <w:szCs w:val="19"/>
        </w:rPr>
        <w:t>85</w:t>
      </w:r>
      <w:r w:rsidR="009E5F9E" w:rsidRPr="00D36761">
        <w:rPr>
          <w:sz w:val="19"/>
          <w:szCs w:val="19"/>
        </w:rPr>
        <w:t xml:space="preserve"> p. proc.</w:t>
      </w:r>
    </w:p>
    <w:p w14:paraId="072C46DE" w14:textId="6A8EBF43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6D9ADBE5" w:rsidR="00F45242" w:rsidRPr="00DB7806" w:rsidRDefault="007E7A01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1600" behindDoc="0" locked="0" layoutInCell="1" allowOverlap="1" wp14:anchorId="0F3C2ACD" wp14:editId="73EE65D5">
            <wp:simplePos x="0" y="0"/>
            <wp:positionH relativeFrom="margin">
              <wp:align>right</wp:align>
            </wp:positionH>
            <wp:positionV relativeFrom="paragraph">
              <wp:posOffset>548308</wp:posOffset>
            </wp:positionV>
            <wp:extent cx="5035550" cy="2280285"/>
            <wp:effectExtent l="0" t="0" r="0" b="0"/>
            <wp:wrapSquare wrapText="bothSides"/>
            <wp:docPr id="8" name="Obraz 8" descr="Wykres 1. Wpływ zmian cen wybranych grup towarów i usług konsumpcyjnych w marc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DB7806">
        <w:rPr>
          <w:spacing w:val="0"/>
          <w:sz w:val="19"/>
          <w:szCs w:val="19"/>
        </w:rPr>
        <w:t>Wykres 1.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Wpływ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5517F1" w:rsidRPr="007E02AE">
        <w:rPr>
          <w:spacing w:val="0"/>
          <w:sz w:val="19"/>
          <w:szCs w:val="19"/>
          <w:shd w:val="clear" w:color="auto" w:fill="FFFFFF"/>
        </w:rPr>
        <w:t>marc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559C7D42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26D71560" w:rsidR="001722A0" w:rsidRPr="007E02AE" w:rsidRDefault="007E7A01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59238F71" wp14:editId="36F7ADDC">
            <wp:simplePos x="0" y="0"/>
            <wp:positionH relativeFrom="margin">
              <wp:align>right</wp:align>
            </wp:positionH>
            <wp:positionV relativeFrom="paragraph">
              <wp:posOffset>648790</wp:posOffset>
            </wp:positionV>
            <wp:extent cx="5035550" cy="3615055"/>
            <wp:effectExtent l="0" t="0" r="0" b="4445"/>
            <wp:wrapSquare wrapText="bothSides"/>
            <wp:docPr id="15" name="Obraz 15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DB7806" w:rsidRPr="007E02AE">
        <w:rPr>
          <w:sz w:val="19"/>
          <w:szCs w:val="19"/>
        </w:rPr>
        <w:t>ów i usług konsumpcyjnych w 2023</w:t>
      </w:r>
      <w:r w:rsidR="001722A0" w:rsidRPr="007E02AE">
        <w:rPr>
          <w:sz w:val="19"/>
          <w:szCs w:val="19"/>
        </w:rPr>
        <w:t xml:space="preserve"> r.</w:t>
      </w:r>
    </w:p>
    <w:p w14:paraId="1C4D838C" w14:textId="0A2E21E5" w:rsidR="007E02AE" w:rsidRDefault="007E02AE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79D93229" w14:textId="2DCC5AB3" w:rsidR="000C6410" w:rsidRDefault="007E7A01" w:rsidP="00DB7806">
      <w:pPr>
        <w:spacing w:before="36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03648" behindDoc="0" locked="0" layoutInCell="1" allowOverlap="1" wp14:anchorId="7E518A85" wp14:editId="3E644591">
            <wp:simplePos x="0" y="0"/>
            <wp:positionH relativeFrom="margin">
              <wp:align>right</wp:align>
            </wp:positionH>
            <wp:positionV relativeFrom="paragraph">
              <wp:posOffset>319254</wp:posOffset>
            </wp:positionV>
            <wp:extent cx="5035550" cy="2542540"/>
            <wp:effectExtent l="0" t="0" r="0" b="0"/>
            <wp:wrapSquare wrapText="bothSides"/>
            <wp:docPr id="16" name="Obraz 16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DB7806">
        <w:rPr>
          <w:b/>
          <w:szCs w:val="19"/>
        </w:rPr>
        <w:t xml:space="preserve">Wykres </w:t>
      </w:r>
      <w:r w:rsidR="001722A0" w:rsidRPr="00DB7806">
        <w:rPr>
          <w:b/>
          <w:szCs w:val="19"/>
        </w:rPr>
        <w:t>3</w:t>
      </w:r>
      <w:r w:rsidR="00F45242" w:rsidRPr="00DB7806">
        <w:rPr>
          <w:b/>
          <w:szCs w:val="19"/>
        </w:rPr>
        <w:t xml:space="preserve">. </w:t>
      </w:r>
      <w:r w:rsidR="00305451" w:rsidRPr="00DB7806">
        <w:rPr>
          <w:b/>
          <w:szCs w:val="19"/>
        </w:rPr>
        <w:t>Zmiany cen towarów i usług konsumpcyjnych w stosunku do okresu poprzedniego (w %)</w:t>
      </w:r>
    </w:p>
    <w:p w14:paraId="3DD02850" w14:textId="200F8055" w:rsidR="007E7A01" w:rsidRPr="00DB7806" w:rsidRDefault="007E7A01" w:rsidP="00DB7806">
      <w:pPr>
        <w:spacing w:before="360"/>
        <w:ind w:left="851" w:hanging="851"/>
        <w:rPr>
          <w:b/>
          <w:szCs w:val="19"/>
        </w:rPr>
      </w:pPr>
    </w:p>
    <w:p w14:paraId="5940066C" w14:textId="05AAE124" w:rsidR="001722A0" w:rsidRPr="00DB7806" w:rsidRDefault="007E7A01" w:rsidP="007E7A01">
      <w:pPr>
        <w:pStyle w:val="Tytuwykresu0"/>
        <w:spacing w:before="240" w:line="240" w:lineRule="exact"/>
        <w:ind w:left="851" w:hanging="851"/>
        <w:rPr>
          <w:bCs w:val="0"/>
          <w:color w:val="001D77"/>
          <w:szCs w:val="19"/>
        </w:rPr>
      </w:pPr>
      <w:r>
        <w:rPr>
          <w:spacing w:val="-2"/>
        </w:rPr>
        <w:drawing>
          <wp:anchor distT="0" distB="0" distL="114300" distR="114300" simplePos="0" relativeHeight="251804672" behindDoc="0" locked="0" layoutInCell="1" allowOverlap="1" wp14:anchorId="6045B613" wp14:editId="2A33D170">
            <wp:simplePos x="0" y="0"/>
            <wp:positionH relativeFrom="margin">
              <wp:align>right</wp:align>
            </wp:positionH>
            <wp:positionV relativeFrom="paragraph">
              <wp:posOffset>429067</wp:posOffset>
            </wp:positionV>
            <wp:extent cx="5035550" cy="2499360"/>
            <wp:effectExtent l="0" t="0" r="0" b="0"/>
            <wp:wrapSquare wrapText="bothSides"/>
            <wp:docPr id="17" name="Obraz 17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DB7806">
        <w:rPr>
          <w:rFonts w:ascii="Fira Sans" w:hAnsi="Fira Sans"/>
          <w:szCs w:val="19"/>
        </w:rPr>
        <w:t>Wykres 4. Zmiany cen towarów i usług konsumpcyjnych w stosunku do analogicznego okresu roku poprzedniego (w %)</w:t>
      </w:r>
    </w:p>
    <w:p w14:paraId="4A94EE59" w14:textId="049DCD8C" w:rsidR="001722A0" w:rsidRPr="00DB7806" w:rsidRDefault="007E7A01" w:rsidP="007E7A01">
      <w:pPr>
        <w:spacing w:before="72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05696" behindDoc="0" locked="0" layoutInCell="1" allowOverlap="1" wp14:anchorId="59DF7568" wp14:editId="1F9A176F">
            <wp:simplePos x="0" y="0"/>
            <wp:positionH relativeFrom="margin">
              <wp:align>right</wp:align>
            </wp:positionH>
            <wp:positionV relativeFrom="paragraph">
              <wp:posOffset>3378918</wp:posOffset>
            </wp:positionV>
            <wp:extent cx="5035550" cy="2542540"/>
            <wp:effectExtent l="0" t="0" r="0" b="0"/>
            <wp:wrapSquare wrapText="bothSides"/>
            <wp:docPr id="19" name="Obraz 19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72AE8BC">
                <wp:simplePos x="0" y="0"/>
                <wp:positionH relativeFrom="column">
                  <wp:posOffset>5208270</wp:posOffset>
                </wp:positionH>
                <wp:positionV relativeFrom="paragraph">
                  <wp:posOffset>5492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777777" w:rsidR="00DB7806" w:rsidRPr="00F136B7" w:rsidRDefault="00DB7806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yżej górnej granicy odchyleń od celu inflacyjnego określonego przez Radę Polityki Pieniężnej (2,5% +/- 1 p. proc.).</w:t>
                            </w:r>
                          </w:p>
                          <w:p w14:paraId="40DEDDC3" w14:textId="70E9B6D1" w:rsidR="00DB7806" w:rsidRPr="00BF2F65" w:rsidRDefault="00DB7806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0.1pt;margin-top:43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" filled="f" stroked="f">
                <v:textbox>
                  <w:txbxContent>
                    <w:p w14:paraId="51176D81" w14:textId="77777777" w:rsidR="00DB7806" w:rsidRPr="00F136B7" w:rsidRDefault="00DB7806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yżej górnej granicy odchyleń od celu inflacyjnego określonego przez Radę Polityki Pieniężnej (2,5% +/- 1 p. proc.).</w:t>
                      </w:r>
                    </w:p>
                    <w:p w14:paraId="40DEDDC3" w14:textId="70E9B6D1" w:rsidR="00DB7806" w:rsidRPr="00BF2F65" w:rsidRDefault="00DB7806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6BA5FA25" w14:textId="6A46B4EE" w:rsidR="006815F3" w:rsidRPr="00DB7806" w:rsidRDefault="00F45242" w:rsidP="00E36BE6">
      <w:pPr>
        <w:spacing w:before="600" w:after="48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A5335E" w:rsidRPr="00DB7806">
        <w:rPr>
          <w:rFonts w:eastAsia="Times New Roman" w:cs="Times New Roman"/>
          <w:b/>
          <w:bCs/>
          <w:noProof/>
          <w:szCs w:val="19"/>
          <w:lang w:eastAsia="pl-PL"/>
        </w:rPr>
        <w:t>marc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marcu 2023 r. oraz w 1 kwartale 2023 r.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F136B7">
        <w:trPr>
          <w:trHeight w:val="315"/>
          <w:tblHeader/>
        </w:trPr>
        <w:tc>
          <w:tcPr>
            <w:tcW w:w="3048" w:type="dxa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E36BE6" w:rsidRPr="0044399F" w:rsidRDefault="00E36BE6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C713F17" w:rsidR="00E36BE6" w:rsidRPr="00411BE9" w:rsidRDefault="00F136B7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2DF25B7C" w:rsidR="00E36BE6" w:rsidRPr="00411BE9" w:rsidRDefault="00F136B7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 kw. 2023</w:t>
            </w:r>
          </w:p>
        </w:tc>
      </w:tr>
      <w:tr w:rsidR="00E36BE6" w:rsidRPr="0000577E" w14:paraId="5546B69E" w14:textId="77777777" w:rsidTr="00F136B7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1BCA2A48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0AF770F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2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3FF6AECA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1 kw.</w:t>
            </w:r>
            <w:r w:rsidR="00F136B7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6AAA412D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 kw.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</w:tr>
      <w:tr w:rsidR="00F136B7" w:rsidRPr="0000577E" w14:paraId="13559FB1" w14:textId="77777777" w:rsidTr="00F136B7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F136B7" w:rsidRPr="0000577E" w:rsidRDefault="00F136B7" w:rsidP="00F136B7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D5CD614" w:rsidR="00F136B7" w:rsidRPr="00F136B7" w:rsidRDefault="00F136B7" w:rsidP="00F136B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1485761" w:rsidR="00F136B7" w:rsidRPr="00F136B7" w:rsidRDefault="00F136B7" w:rsidP="00F136B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15FE80D" w:rsidR="00F136B7" w:rsidRPr="00F136B7" w:rsidRDefault="00F136B7" w:rsidP="00F136B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40C92CC3" w:rsidR="00F136B7" w:rsidRPr="00F136B7" w:rsidRDefault="00F136B7" w:rsidP="00F136B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52A80F2D" w:rsidR="00F136B7" w:rsidRPr="00F136B7" w:rsidRDefault="00F136B7" w:rsidP="00F136B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F136B7" w:rsidRPr="0000577E" w14:paraId="0239873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F136B7" w:rsidRPr="0000577E" w:rsidRDefault="00F136B7" w:rsidP="00F136B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7228F0A6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582F08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369A2C7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6DB3901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72FFAE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F136B7" w:rsidRPr="0000577E" w14:paraId="1760C4F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F136B7" w:rsidRPr="0000577E" w:rsidRDefault="00F136B7" w:rsidP="00F136B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F46C1B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16A3C9D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E631A3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020F1F5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3C94E0F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F136B7" w:rsidRPr="0000577E" w14:paraId="01612C2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F136B7" w:rsidRPr="0000577E" w:rsidRDefault="00F136B7" w:rsidP="00F136B7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A0F8E9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8BA1E0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BB4687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4FCF947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D85C11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F136B7" w:rsidRPr="0000577E" w14:paraId="7B0F78E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F136B7" w:rsidRPr="0000577E" w:rsidRDefault="00F136B7" w:rsidP="00F136B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1563271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4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D89724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52584A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7D962AC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D69940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F136B7" w:rsidRPr="0000577E" w14:paraId="37E7ED4C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F136B7" w:rsidRPr="0000577E" w:rsidRDefault="00F136B7" w:rsidP="00F136B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60853EC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0F73DE0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4DC29F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234757F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2D6E4F2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F136B7" w:rsidRPr="0000577E" w14:paraId="33858B1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F136B7" w:rsidRPr="0000577E" w:rsidRDefault="00F136B7" w:rsidP="00F136B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136B7" w:rsidRPr="0000577E" w14:paraId="58744B5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F136B7" w:rsidRPr="0000577E" w:rsidRDefault="00F136B7" w:rsidP="00F136B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B4A233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71BDC39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380773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7D9EAD4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5364006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F136B7" w:rsidRPr="0000577E" w14:paraId="453FF315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F136B7" w:rsidRPr="0000577E" w:rsidRDefault="00F136B7" w:rsidP="00F136B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20E8A8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085CBB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0B7B6D0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68B326B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0F7086D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4</w:t>
            </w:r>
          </w:p>
        </w:tc>
      </w:tr>
      <w:tr w:rsidR="00F136B7" w:rsidRPr="0000577E" w14:paraId="34ED7405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F136B7" w:rsidRPr="0000577E" w:rsidRDefault="00F136B7" w:rsidP="00F136B7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1FD95B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A11E5A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09A370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4F6645C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6A79DC7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F136B7" w:rsidRPr="0000577E" w14:paraId="29B09AC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F136B7" w:rsidRPr="0000577E" w:rsidRDefault="00F136B7" w:rsidP="009A571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FD35BC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37D753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E4C3BE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108B800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44AE446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F136B7" w:rsidRPr="0000577E" w14:paraId="14125B2B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F136B7" w:rsidRPr="0000577E" w:rsidRDefault="00F136B7" w:rsidP="00F136B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A72F18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B43D8B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9DB4B5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947EBE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287D32C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</w:tr>
      <w:tr w:rsidR="00F136B7" w:rsidRPr="0000577E" w14:paraId="2FEF9759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136B7" w:rsidRPr="0000577E" w14:paraId="432388EF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26466F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7191993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6D4FDC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6C4AC6C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7F38456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</w:tr>
      <w:tr w:rsidR="00F136B7" w:rsidRPr="0000577E" w14:paraId="1BEAF983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E74BB6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42FE5CC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1EF5F0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3D0A8C1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6E582F1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</w:tr>
      <w:tr w:rsidR="00F136B7" w:rsidRPr="0000577E" w14:paraId="62E2D2E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C7CE6E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48ADC3F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38B3A3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71B2E0C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349F336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6</w:t>
            </w:r>
          </w:p>
        </w:tc>
      </w:tr>
      <w:tr w:rsidR="00F136B7" w:rsidRPr="0000577E" w14:paraId="049DF113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448DC2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13F8066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C8FD9A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1E4BD766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04A0F89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</w:tr>
      <w:tr w:rsidR="00F136B7" w:rsidRPr="0000577E" w14:paraId="4903AC5B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F136B7" w:rsidRPr="0000577E" w:rsidRDefault="00F136B7" w:rsidP="00F136B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39B7E65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68DA0D9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09CB912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4BC110A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39B629F6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F136B7" w:rsidRPr="0000577E" w14:paraId="139E29A8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F136B7" w:rsidRPr="0000577E" w:rsidRDefault="00F136B7" w:rsidP="00F136B7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5EB7B0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57CF27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8D351C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1C90AD3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4020B45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F136B7" w:rsidRPr="0000577E" w14:paraId="220B3A28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F136B7" w:rsidRPr="0000577E" w:rsidRDefault="00F136B7" w:rsidP="00F136B7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5207C09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5D24A1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0B519E8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4F4363C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FA7881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F136B7" w:rsidRPr="0000577E" w14:paraId="0BA686B5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F136B7" w:rsidRPr="0000577E" w:rsidRDefault="00F136B7" w:rsidP="00F136B7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136B7" w:rsidRPr="0000577E" w14:paraId="563E813C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F136B7" w:rsidRPr="006F6F31" w:rsidRDefault="00F136B7" w:rsidP="00F136B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429153F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D32050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44FCDCD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2F1050D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1846840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F136B7" w:rsidRPr="0000577E" w14:paraId="7D9A515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F136B7" w:rsidRPr="006F6F31" w:rsidRDefault="00F136B7" w:rsidP="00F136B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6947E9C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4DDCD56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5E2EFB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5C2E38F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72A2F9F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F136B7" w:rsidRPr="0000577E" w14:paraId="7C136C3D" w14:textId="77777777" w:rsidTr="00F136B7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F136B7" w:rsidRPr="006F6F31" w:rsidRDefault="00F136B7" w:rsidP="00F136B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D97065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49B8AED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7076A97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4010FD7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18C586A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F136B7" w:rsidRPr="0000577E" w14:paraId="71D50CA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F136B7" w:rsidRPr="006F6F31" w:rsidRDefault="00F136B7" w:rsidP="00F136B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8FADFD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1CBC956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71442A7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2C74994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4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66F3787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F136B7" w:rsidRPr="0000577E" w14:paraId="319CB8CF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F136B7" w:rsidRPr="0000577E" w:rsidRDefault="00F136B7" w:rsidP="00F136B7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54188F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0758F1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F5C438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79A7036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05877F64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7,7</w:t>
            </w:r>
          </w:p>
        </w:tc>
      </w:tr>
      <w:tr w:rsidR="00F136B7" w:rsidRPr="0000577E" w14:paraId="26BEC2E9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F136B7" w:rsidRPr="0000577E" w:rsidRDefault="00F136B7" w:rsidP="00F136B7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336AA9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0402B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DAFF99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691B43D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F4ED20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</w:tr>
      <w:tr w:rsidR="00F136B7" w:rsidRPr="0000577E" w14:paraId="797B902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F136B7" w:rsidRPr="0000577E" w:rsidRDefault="00F136B7" w:rsidP="00F136B7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49F4B1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7E8B5E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935B5D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6B0FB9E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1D5144B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5,0</w:t>
            </w:r>
          </w:p>
        </w:tc>
      </w:tr>
      <w:tr w:rsidR="00F136B7" w:rsidRPr="0000577E" w14:paraId="3E9BE35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F136B7" w:rsidRPr="0000577E" w:rsidRDefault="00F136B7" w:rsidP="00F136B7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8ED260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2E47C69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1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1AC8261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1CE483D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3ADA947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4,1</w:t>
            </w:r>
          </w:p>
        </w:tc>
      </w:tr>
      <w:tr w:rsidR="00F136B7" w:rsidRPr="0000577E" w14:paraId="5E13442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F136B7" w:rsidRPr="0000577E" w:rsidRDefault="00F136B7" w:rsidP="00F136B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6E7DC1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1C4F456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275835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5CB0FFD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148BAB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F136B7" w:rsidRPr="0000577E" w14:paraId="7122F21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F136B7" w:rsidRPr="0000577E" w:rsidRDefault="00F136B7" w:rsidP="00F136B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72D4A45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D9C35B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1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B99815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041D31C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7E08BA8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2</w:t>
            </w:r>
          </w:p>
        </w:tc>
      </w:tr>
      <w:tr w:rsidR="00F136B7" w:rsidRPr="0000577E" w14:paraId="12FFB15E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F136B7" w:rsidRPr="0000577E" w:rsidRDefault="00F136B7" w:rsidP="00F136B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36D42D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B84BB8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1EE27F2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31817CC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8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2C937F0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</w:tr>
      <w:tr w:rsidR="00F136B7" w:rsidRPr="0000577E" w14:paraId="195033A9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F136B7" w:rsidRPr="0000577E" w:rsidRDefault="00F136B7" w:rsidP="00F136B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02373513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1FEC31E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6B3F148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041855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D04D01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F136B7" w:rsidRPr="0000577E" w14:paraId="4DA2510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F136B7" w:rsidRPr="0000577E" w:rsidRDefault="00F136B7" w:rsidP="00F136B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136B7" w:rsidRPr="0000577E" w14:paraId="2A24014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B0DFC6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7AE8CC6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4C3114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5C99907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06EEDEA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F136B7" w:rsidRPr="0000577E" w14:paraId="01282D26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43283B2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A56B53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6376CF4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0E5213AB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6DCA85C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F136B7" w:rsidRPr="0000577E" w14:paraId="1904595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974F2E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6A24145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92A0FA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2F43A9F1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1619763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F136B7" w:rsidRPr="0000577E" w14:paraId="395FA2F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18C71D9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6110208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7A2EF3F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63A2E5F8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CAD6F0A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F136B7" w:rsidRPr="0000577E" w14:paraId="7DA5A97B" w14:textId="77777777" w:rsidTr="00F136B7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C6435D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22E613E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690B470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4B5A49D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448D02F5" w:rsidR="00F136B7" w:rsidRPr="00F136B7" w:rsidRDefault="00F136B7" w:rsidP="00F136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F136B7" w:rsidRPr="0000577E" w14:paraId="4166C5F0" w14:textId="77777777" w:rsidTr="00F136B7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4BD690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AF75DC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C45487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0916BAB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2F64F33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</w:tr>
      <w:tr w:rsidR="00F136B7" w:rsidRPr="0000577E" w14:paraId="446FF849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51E250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4D126DD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304CF3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0CFBD44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2F56A74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F136B7" w:rsidRPr="0000577E" w14:paraId="2ADC97E1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E0F6D0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3E3A8DA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7A0E2E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CDA528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01E606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F136B7" w:rsidRPr="0000577E" w14:paraId="07931B0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690DCB3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6A71EBF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E7EFC5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060A64B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415E943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7,3</w:t>
            </w:r>
          </w:p>
        </w:tc>
      </w:tr>
      <w:tr w:rsidR="00F136B7" w:rsidRPr="0000577E" w14:paraId="2F69CB5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56FE508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29F5C4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1794B05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6923B43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0B90B8D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27BA027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7,9</w:t>
            </w:r>
          </w:p>
        </w:tc>
      </w:tr>
      <w:tr w:rsidR="00F136B7" w:rsidRPr="0000577E" w14:paraId="3430594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BFE85E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AB6B2C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589F1B7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D475C8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BEA19F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3</w:t>
            </w:r>
          </w:p>
        </w:tc>
      </w:tr>
      <w:tr w:rsidR="00F136B7" w:rsidRPr="0000577E" w14:paraId="26FAD48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285B9DC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1BE26C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591AFC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1FFEB52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441B283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</w:tr>
      <w:tr w:rsidR="00F136B7" w:rsidRPr="0000577E" w14:paraId="7F31B848" w14:textId="77777777" w:rsidTr="00F136B7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2AFE50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D823CC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C11903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18CB0B9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704DF62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0</w:t>
            </w:r>
          </w:p>
        </w:tc>
      </w:tr>
      <w:tr w:rsidR="00F136B7" w:rsidRPr="0000577E" w14:paraId="44BE6DE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0731DDDE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048E5C8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57C0CB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35A083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4E453A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6F622C7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5</w:t>
            </w:r>
          </w:p>
        </w:tc>
      </w:tr>
      <w:tr w:rsidR="00F136B7" w:rsidRPr="0000577E" w14:paraId="7971951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149CF52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16FF0BD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73D1E19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55F80CF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377747C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F136B7" w:rsidRPr="0000577E" w14:paraId="393E08A5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9A211D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0C73EBE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881758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5BCA08D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74548AE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F136B7" w:rsidRPr="0000577E" w14:paraId="474DB09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58BADA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766F3A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40A55AC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49BE83F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C6ED2F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F136B7" w:rsidRPr="0000577E" w14:paraId="02512A59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2D36BB2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718FDC0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5BADA8B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479A685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8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B1D07F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0,9</w:t>
            </w:r>
          </w:p>
        </w:tc>
      </w:tr>
      <w:tr w:rsidR="00F136B7" w:rsidRPr="0000577E" w14:paraId="5797DD1F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2CFC774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056EEB8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5166AB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24C90C8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339E8FD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3</w:t>
            </w:r>
          </w:p>
        </w:tc>
      </w:tr>
      <w:tr w:rsidR="00F136B7" w:rsidRPr="0000577E" w14:paraId="46B47C5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0FE86D9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65C7634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638D14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1773236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50167D7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5</w:t>
            </w:r>
          </w:p>
        </w:tc>
      </w:tr>
      <w:tr w:rsidR="00F136B7" w:rsidRPr="0000577E" w14:paraId="37ED3CB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163C853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5B7D41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9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0DD84EB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2E9119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4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A8EFB1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6,8</w:t>
            </w:r>
          </w:p>
        </w:tc>
      </w:tr>
      <w:tr w:rsidR="00F136B7" w:rsidRPr="0000577E" w14:paraId="733EDB8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298737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46A98A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B7453E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20AA5F7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3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35E90C3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</w:tr>
      <w:tr w:rsidR="00F136B7" w:rsidRPr="0000577E" w14:paraId="2F5CFE29" w14:textId="77777777" w:rsidTr="00F136B7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BD2E06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75D0A14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49FA922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60538A3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7E51BC6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F136B7" w:rsidRPr="0000577E" w14:paraId="200B2D71" w14:textId="77777777" w:rsidTr="00F136B7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3215D607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7C3193C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121DD30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A93C54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67B0870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7613FE2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9</w:t>
            </w:r>
          </w:p>
        </w:tc>
      </w:tr>
      <w:tr w:rsidR="00F136B7" w:rsidRPr="0000577E" w14:paraId="736D850E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2F9E0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A4CB4C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28C29C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24E7ED0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4FF9EA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</w:tr>
      <w:tr w:rsidR="00F136B7" w:rsidRPr="0000577E" w14:paraId="324D6E2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7B315A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A97CA2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BD3C43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1273191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270F84E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</w:tr>
      <w:tr w:rsidR="00F136B7" w:rsidRPr="0000577E" w14:paraId="43B064E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2DC74CA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65AF1A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282B85B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22AFA26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734F82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8</w:t>
            </w:r>
          </w:p>
        </w:tc>
      </w:tr>
      <w:tr w:rsidR="00F136B7" w:rsidRPr="0000577E" w14:paraId="2EFE9FCD" w14:textId="77777777" w:rsidTr="00F136B7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79E6D6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AA9F95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14B255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17A6327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0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798134F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0</w:t>
            </w:r>
          </w:p>
        </w:tc>
      </w:tr>
      <w:tr w:rsidR="00F136B7" w:rsidRPr="0000577E" w14:paraId="607346A1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04FC453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DE45A9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5DC2F32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74A1FA7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18AFB58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5EA61E1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</w:tr>
      <w:tr w:rsidR="00F136B7" w:rsidRPr="0000577E" w14:paraId="3B3FA7BE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202547F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1E6A9D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66ABE1C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757600E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9E59D3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</w:tr>
      <w:tr w:rsidR="00F136B7" w:rsidRPr="0000577E" w14:paraId="07D39AE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A5C5DB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584D01A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161595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71AC44E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535C97C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F136B7" w:rsidRPr="0000577E" w14:paraId="27F19AD8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ABF859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BCA200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4EC71E1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4D5D62B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29FF464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2</w:t>
            </w:r>
          </w:p>
        </w:tc>
      </w:tr>
      <w:tr w:rsidR="00F136B7" w:rsidRPr="0000577E" w14:paraId="63C200D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44D4DD3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8AB05C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B315DE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2A1C00B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426A5E7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3</w:t>
            </w:r>
          </w:p>
        </w:tc>
      </w:tr>
      <w:tr w:rsidR="00F136B7" w:rsidRPr="0000577E" w14:paraId="2725BAE6" w14:textId="77777777" w:rsidTr="00F136B7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05FD57E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93AE83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3440F26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17FED39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3B536B7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</w:tr>
      <w:tr w:rsidR="00F136B7" w:rsidRPr="0000577E" w14:paraId="3539344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24D338C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4BC2FC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3A22CF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57D991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43DBE9E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E8019B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</w:tr>
      <w:tr w:rsidR="00F136B7" w:rsidRPr="0000577E" w14:paraId="32AAF537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854A04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37CAC73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48DA0E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09AB697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63A686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5</w:t>
            </w:r>
          </w:p>
        </w:tc>
      </w:tr>
      <w:tr w:rsidR="00F136B7" w:rsidRPr="0000577E" w14:paraId="21D6EA8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25F2783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CE5EFF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02910DC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7C891C6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088255D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7</w:t>
            </w:r>
          </w:p>
        </w:tc>
      </w:tr>
      <w:tr w:rsidR="00F136B7" w:rsidRPr="0000577E" w14:paraId="2D1D99C8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134A986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339CBEA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E51471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7411906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6CF53A5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2</w:t>
            </w:r>
          </w:p>
        </w:tc>
      </w:tr>
      <w:tr w:rsidR="00F136B7" w:rsidRPr="0000577E" w14:paraId="604220C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F136B7" w:rsidRPr="0000577E" w:rsidRDefault="00F136B7" w:rsidP="00F136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17EA27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0D1412A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40847CC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2594262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1EAFA59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</w:tr>
      <w:tr w:rsidR="00F136B7" w:rsidRPr="0000577E" w14:paraId="2F47523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F136B7" w:rsidRPr="0000577E" w:rsidRDefault="00F136B7" w:rsidP="00F136B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2F103CD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1DD5306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924FB5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75F3983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33FE9C0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0</w:t>
            </w:r>
          </w:p>
        </w:tc>
      </w:tr>
      <w:tr w:rsidR="00F136B7" w:rsidRPr="0000577E" w14:paraId="4043DAEF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71326E7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370CFF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4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1D039A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1E6FB77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39113BA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3,1</w:t>
            </w:r>
          </w:p>
        </w:tc>
      </w:tr>
      <w:tr w:rsidR="00F136B7" w:rsidRPr="0000577E" w14:paraId="24592F33" w14:textId="77777777" w:rsidTr="00F136B7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29122E4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E37B9C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5B53315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4405B1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4D64BB5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F136B7" w:rsidRPr="0000577E" w14:paraId="05059EB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45FAF3C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4C088F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20E90BE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1DAFB8B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59A4F36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13D04FD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5</w:t>
            </w:r>
          </w:p>
        </w:tc>
      </w:tr>
      <w:tr w:rsidR="00F136B7" w:rsidRPr="0000577E" w14:paraId="15EF70EE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348B09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276E8E7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513877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3D907B6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5DD8B3D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</w:tr>
      <w:tr w:rsidR="00F136B7" w:rsidRPr="0000577E" w14:paraId="16787A1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19BE51E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181DD09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18A466C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3C524D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0C9A12D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9</w:t>
            </w:r>
          </w:p>
        </w:tc>
      </w:tr>
      <w:tr w:rsidR="00F136B7" w:rsidRPr="0000577E" w14:paraId="5AD05003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41FE747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2B501A8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4D41771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51A126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75A4E6F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2FCAE0A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</w:tr>
      <w:tr w:rsidR="00F136B7" w:rsidRPr="0000577E" w14:paraId="3695EB2A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0A3BED7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093FD29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5C14F8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41BB007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30C2329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</w:tr>
      <w:tr w:rsidR="00F136B7" w:rsidRPr="0000577E" w14:paraId="2297E6D7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F136B7" w:rsidRPr="0000577E" w:rsidRDefault="00F136B7" w:rsidP="00F136B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77ED3867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F136B7" w:rsidRPr="0000577E" w:rsidRDefault="00F136B7" w:rsidP="00F136B7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C40AF7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9C548F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04F6261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379608E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2D4597F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F136B7" w:rsidRPr="0000577E" w14:paraId="005B8651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F136B7" w:rsidRPr="0000577E" w:rsidRDefault="00F136B7" w:rsidP="00F136B7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D8921C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3673678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5E58D19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5E54F3E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7F59581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</w:tr>
      <w:tr w:rsidR="00F136B7" w:rsidRPr="0000577E" w14:paraId="4644FA24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F136B7" w:rsidRPr="0000577E" w:rsidRDefault="00F136B7" w:rsidP="00F136B7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57CCC0F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437F20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3407E5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9912FD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5BA4180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0</w:t>
            </w:r>
          </w:p>
        </w:tc>
      </w:tr>
      <w:tr w:rsidR="00F136B7" w:rsidRPr="0000577E" w14:paraId="726AB694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CAD2B0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A0BA2A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9A0687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054272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75360D6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</w:tr>
      <w:tr w:rsidR="00F136B7" w:rsidRPr="0000577E" w14:paraId="09C8B3F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3659F9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CAECF3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B9A989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6EB2223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2EB4013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0</w:t>
            </w:r>
          </w:p>
        </w:tc>
      </w:tr>
      <w:tr w:rsidR="00F136B7" w:rsidRPr="0000577E" w14:paraId="7F3FCC5C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501CEE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2A61AB8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A5F759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3DB1CD9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0F4F87C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</w:tr>
      <w:tr w:rsidR="00F136B7" w:rsidRPr="0000577E" w14:paraId="02D148F1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745CAC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2F7BD38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82982E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3C5FA36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1F1FF03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</w:tr>
      <w:tr w:rsidR="00F136B7" w:rsidRPr="0000577E" w14:paraId="0D981B7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F136B7" w:rsidRPr="0000577E" w:rsidRDefault="00F136B7" w:rsidP="00F136B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4A28EC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BCC459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837F89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26EE82B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7E25716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8</w:t>
            </w:r>
          </w:p>
        </w:tc>
      </w:tr>
      <w:tr w:rsidR="00F136B7" w:rsidRPr="0000577E" w14:paraId="64821050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F136B7" w:rsidRPr="0000577E" w:rsidRDefault="00F136B7" w:rsidP="00F136B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57A9326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1CF77A4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0B36A1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367CE07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1EB987C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</w:tr>
      <w:tr w:rsidR="00F136B7" w:rsidRPr="0000577E" w14:paraId="0751BB53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E5279C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4DE5DF3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B8C4FC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324F5D3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2BEA20D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2</w:t>
            </w:r>
          </w:p>
        </w:tc>
      </w:tr>
      <w:tr w:rsidR="00F136B7" w:rsidRPr="0000577E" w14:paraId="522B3000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5E49191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E428762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3344E68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1BB20EC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71F38E7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F136B7" w:rsidRPr="0000577E" w14:paraId="0CA2002C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F136B7" w:rsidRPr="0000577E" w:rsidRDefault="00F136B7" w:rsidP="00F136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F9A9E6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375638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13DE7A2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6936A30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646F91F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F136B7" w:rsidRPr="0000577E" w14:paraId="535778C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F136B7" w:rsidRPr="0000577E" w:rsidRDefault="00F136B7" w:rsidP="00F136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59A7D30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06D961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B8A3BA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06B5CE2F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05C6EF2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24FF728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6</w:t>
            </w:r>
          </w:p>
        </w:tc>
      </w:tr>
      <w:tr w:rsidR="00F136B7" w:rsidRPr="0000577E" w14:paraId="307B76F8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F136B7" w:rsidRPr="0000577E" w:rsidRDefault="00F136B7" w:rsidP="00F136B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136B7" w:rsidRPr="0000577E" w14:paraId="476E15C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F136B7" w:rsidRPr="0000577E" w:rsidRDefault="00F136B7" w:rsidP="00F136B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DC986E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0B5EB7C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F22F93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68E6C01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6477158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5</w:t>
            </w:r>
          </w:p>
        </w:tc>
      </w:tr>
      <w:tr w:rsidR="00F136B7" w:rsidRPr="0000577E" w14:paraId="7BCA190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F136B7" w:rsidRPr="0000577E" w:rsidRDefault="00F136B7" w:rsidP="00F136B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6E0CA8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068597C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1996A6B5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5FD0E61D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4542738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F136B7" w:rsidRPr="0000577E" w14:paraId="6092247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662E5A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3290649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0D59533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0C1A7A3E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C2487A6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7</w:t>
            </w:r>
          </w:p>
        </w:tc>
      </w:tr>
      <w:tr w:rsidR="00F136B7" w:rsidRPr="0000577E" w14:paraId="7EEB513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1E091E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55101C8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AE8B75A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46FBF44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6A09B621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</w:tr>
      <w:tr w:rsidR="00F136B7" w:rsidRPr="0000577E" w14:paraId="2F0CBBDE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F136B7" w:rsidRPr="0000577E" w:rsidRDefault="00F136B7" w:rsidP="00F136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507C5E7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CDADC33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C5C350B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53D76E24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4F7D90C0" w:rsidR="00F136B7" w:rsidRPr="00F136B7" w:rsidRDefault="00F136B7" w:rsidP="00F136B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1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7E7A01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7E7A01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61E8C83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DB7806" w:rsidRDefault="00DB7806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DB7806" w:rsidRDefault="00DB78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5E4538-A4EE-43D0-99FD-1BEC9A5235DA}"/>
    <w:embedBold r:id="rId2" w:fontKey="{B2A6A7B0-5313-4743-9F47-5302388DDB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BE60FDA-B9C8-4E35-9092-6285149D4379}"/>
    <w:embedBold r:id="rId4" w:fontKey="{EAB3075C-A37C-4D3B-A410-ED3164255B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DF81437-5FB7-443D-87B1-FB0EB301E4DD}"/>
    <w:embedBold r:id="rId6" w:fontKey="{70A1B75A-F4F3-4B20-A91E-7774E30B38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0A6D07-A066-448E-842E-F17924BD566B}"/>
    <w:embedItalic r:id="rId8" w:fontKey="{981A3DAC-BFE6-48B6-91B4-C0A7C74208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9450C07-ACA9-4EC0-9BD6-9663A3F807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705C661-13C8-474D-9942-3C9DDABF6D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7B309E1-D3DF-4876-908F-789E07BA3E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DB7806" w:rsidRDefault="00DB78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DB7806" w:rsidRDefault="00DB78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DB7806" w:rsidRDefault="00DB78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DB7806" w:rsidRDefault="00DB7806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DB7806" w:rsidRDefault="00DB78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DB7806" w:rsidRDefault="00DB780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AC1D2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DB7806" w:rsidRDefault="00DB7806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B0F92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DB7806" w:rsidRPr="003C6C8D" w:rsidRDefault="00DB780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DB7806" w:rsidRPr="003C6C8D" w:rsidRDefault="00DB780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DB7806" w:rsidRDefault="00DB780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8A58F3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kwiet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2156A576" w:rsidR="00DB7806" w:rsidRPr="00C97596" w:rsidRDefault="00DB78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kwietni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sdJgIAAB0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23OrHS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2156A576" w:rsidR="00DB7806" w:rsidRPr="00C97596" w:rsidRDefault="00DB78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DB7806" w:rsidRDefault="00DB7806">
    <w:pPr>
      <w:pStyle w:val="Nagwek"/>
    </w:pPr>
  </w:p>
  <w:p w14:paraId="40CA2E81" w14:textId="77777777" w:rsidR="00DB7806" w:rsidRDefault="00DB7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3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8BAFF-B8E7-4711-973D-CA2892B81E9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BF4525D-42E3-401F-A133-AC9D772E3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</Pages>
  <Words>1519</Words>
  <Characters>9120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13T14:12:00Z</dcterms:created>
  <dcterms:modified xsi:type="dcterms:W3CDTF">2023-04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